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FAF298C" w14:textId="77777777" w:rsidTr="00ED5F48">
        <w:tc>
          <w:tcPr>
            <w:tcW w:w="2500" w:type="pct"/>
            <w:vAlign w:val="center"/>
          </w:tcPr>
          <w:p w14:paraId="0B71B109" w14:textId="6BF8A8D7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isan</w:t>
            </w:r>
          </w:p>
        </w:tc>
        <w:tc>
          <w:tcPr>
            <w:tcW w:w="2500" w:type="pct"/>
            <w:vAlign w:val="center"/>
          </w:tcPr>
          <w:p w14:paraId="23A157B9" w14:textId="3505E47F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4B2EB927" w14:textId="77777777" w:rsidTr="00E23B3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98919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08DF2C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365F6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78DBCB8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885C5F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5E7F86C5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6F2D35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A54C37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2BFD54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414C91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1058C0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7B1E1C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141A40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0A4EFD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0194DD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EB2B2FA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7F92AB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796B40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2DAF1F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07DCDA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17CC02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07E6AC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5B36617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002DD0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19B6E7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6F1A43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62A890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37D758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364EF9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2D6B82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193030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68BAFA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357861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1397157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21FDBB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321426A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169D11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1D1954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327F72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73EBF0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3D67E3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3E42A0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3A7A91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229C3D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135E55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3280A3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3B07EF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BE865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71C4C82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542120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C10DE" w14:textId="77777777" w:rsidR="00F13727" w:rsidRDefault="00F13727">
      <w:pPr>
        <w:spacing w:after="0"/>
      </w:pPr>
      <w:r>
        <w:separator/>
      </w:r>
    </w:p>
  </w:endnote>
  <w:endnote w:type="continuationSeparator" w:id="0">
    <w:p w14:paraId="78788CF7" w14:textId="77777777" w:rsidR="00F13727" w:rsidRDefault="00F137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2F2CD" w14:textId="77777777" w:rsidR="00F13727" w:rsidRDefault="00F13727">
      <w:pPr>
        <w:spacing w:after="0"/>
      </w:pPr>
      <w:r>
        <w:separator/>
      </w:r>
    </w:p>
  </w:footnote>
  <w:footnote w:type="continuationSeparator" w:id="0">
    <w:p w14:paraId="7643BEAF" w14:textId="77777777" w:rsidR="00F13727" w:rsidRDefault="00F137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9018A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23B34"/>
    <w:rsid w:val="00E33F1A"/>
    <w:rsid w:val="00E50BDE"/>
    <w:rsid w:val="00E774CD"/>
    <w:rsid w:val="00E77E1D"/>
    <w:rsid w:val="00E97684"/>
    <w:rsid w:val="00ED5F48"/>
    <w:rsid w:val="00ED75B6"/>
    <w:rsid w:val="00F13727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20EC9-53EC-453C-A3D8-6D24F844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06:00Z</dcterms:created>
  <dcterms:modified xsi:type="dcterms:W3CDTF">2020-10-25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